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73" w:rsidRDefault="006E50B0" w:rsidP="006E50B0">
      <w:pPr>
        <w:jc w:val="center"/>
      </w:pPr>
      <w:r>
        <w:t>Расписание уроков 2 класс</w:t>
      </w:r>
      <w:r w:rsidR="005262F0">
        <w:t xml:space="preserve"> на </w:t>
      </w:r>
      <w:r w:rsidR="004319BA">
        <w:t>25</w:t>
      </w:r>
      <w:r w:rsidR="00ED49FD">
        <w:t xml:space="preserve"> мая</w:t>
      </w:r>
    </w:p>
    <w:p w:rsidR="00915CD8" w:rsidRPr="000F0E29" w:rsidRDefault="00915CD8" w:rsidP="00915CD8">
      <w:pPr>
        <w:jc w:val="center"/>
        <w:rPr>
          <w:color w:val="FF0000"/>
        </w:rPr>
      </w:pPr>
      <w:r w:rsidRPr="000F0E29">
        <w:rPr>
          <w:color w:val="FF0000"/>
        </w:rPr>
        <w:t xml:space="preserve">В случае отсутствия интернет соединения, задания будут высылаться на телефоны в группы по ВАЙБЕРУ или </w:t>
      </w:r>
      <w:r w:rsidRPr="000F0E29">
        <w:rPr>
          <w:color w:val="FF0000"/>
          <w:lang w:val="en-US"/>
        </w:rPr>
        <w:t>VK</w:t>
      </w:r>
      <w:r w:rsidRPr="000F0E29">
        <w:rPr>
          <w:color w:val="FF0000"/>
        </w:rPr>
        <w:t>.</w:t>
      </w:r>
    </w:p>
    <w:p w:rsidR="00915CD8" w:rsidRDefault="00915CD8" w:rsidP="006E50B0">
      <w:pPr>
        <w:jc w:val="center"/>
      </w:pPr>
    </w:p>
    <w:p w:rsidR="006E50B0" w:rsidRDefault="006E50B0"/>
    <w:tbl>
      <w:tblPr>
        <w:tblStyle w:val="a3"/>
        <w:tblW w:w="15660" w:type="dxa"/>
        <w:tblInd w:w="-526" w:type="dxa"/>
        <w:tblLayout w:type="fixed"/>
        <w:tblLook w:val="01E0"/>
      </w:tblPr>
      <w:tblGrid>
        <w:gridCol w:w="814"/>
        <w:gridCol w:w="954"/>
        <w:gridCol w:w="954"/>
        <w:gridCol w:w="1730"/>
        <w:gridCol w:w="1985"/>
        <w:gridCol w:w="3402"/>
        <w:gridCol w:w="3411"/>
        <w:gridCol w:w="2410"/>
      </w:tblGrid>
      <w:tr w:rsidR="00E40DD2" w:rsidTr="006E50B0">
        <w:tc>
          <w:tcPr>
            <w:tcW w:w="814" w:type="dxa"/>
            <w:vMerge w:val="restart"/>
            <w:textDirection w:val="btLr"/>
          </w:tcPr>
          <w:p w:rsidR="00E40DD2" w:rsidRDefault="00E40DD2" w:rsidP="004319BA">
            <w:pPr>
              <w:ind w:left="113" w:right="113"/>
              <w:jc w:val="center"/>
            </w:pPr>
            <w:r>
              <w:t xml:space="preserve">Понедельник, </w:t>
            </w:r>
            <w:r w:rsidR="004319BA">
              <w:t>25.</w:t>
            </w:r>
            <w:r w:rsidR="00ED49FD">
              <w:t>05</w:t>
            </w:r>
            <w:r>
              <w:t>.2020</w:t>
            </w:r>
          </w:p>
        </w:tc>
        <w:tc>
          <w:tcPr>
            <w:tcW w:w="954" w:type="dxa"/>
          </w:tcPr>
          <w:p w:rsidR="00E40DD2" w:rsidRDefault="00E40DD2" w:rsidP="00657894">
            <w:pPr>
              <w:tabs>
                <w:tab w:val="left" w:pos="1065"/>
              </w:tabs>
            </w:pPr>
            <w:r>
              <w:t>№ урока</w:t>
            </w:r>
          </w:p>
        </w:tc>
        <w:tc>
          <w:tcPr>
            <w:tcW w:w="954" w:type="dxa"/>
          </w:tcPr>
          <w:p w:rsidR="00E40DD2" w:rsidRDefault="00E40DD2" w:rsidP="00657894">
            <w:pPr>
              <w:tabs>
                <w:tab w:val="left" w:pos="1065"/>
              </w:tabs>
            </w:pPr>
            <w:r>
              <w:t>Время</w:t>
            </w:r>
            <w:r>
              <w:tab/>
            </w:r>
          </w:p>
        </w:tc>
        <w:tc>
          <w:tcPr>
            <w:tcW w:w="1730" w:type="dxa"/>
          </w:tcPr>
          <w:p w:rsidR="00E40DD2" w:rsidRDefault="00E40DD2" w:rsidP="00657894">
            <w:r>
              <w:t>Способ</w:t>
            </w:r>
          </w:p>
        </w:tc>
        <w:tc>
          <w:tcPr>
            <w:tcW w:w="1985" w:type="dxa"/>
          </w:tcPr>
          <w:p w:rsidR="00E40DD2" w:rsidRDefault="00E40DD2" w:rsidP="00657894">
            <w:r>
              <w:t>Предмет</w:t>
            </w:r>
          </w:p>
        </w:tc>
        <w:tc>
          <w:tcPr>
            <w:tcW w:w="3402" w:type="dxa"/>
          </w:tcPr>
          <w:p w:rsidR="00E40DD2" w:rsidRDefault="00E40DD2" w:rsidP="00657894">
            <w:r>
              <w:t>Тема</w:t>
            </w:r>
          </w:p>
        </w:tc>
        <w:tc>
          <w:tcPr>
            <w:tcW w:w="3411" w:type="dxa"/>
          </w:tcPr>
          <w:p w:rsidR="00E40DD2" w:rsidRPr="00E40DD2" w:rsidRDefault="00E40DD2" w:rsidP="00F02782">
            <w:r w:rsidRPr="00E40DD2">
              <w:t>Ресурс</w:t>
            </w:r>
          </w:p>
          <w:p w:rsidR="00E40DD2" w:rsidRPr="00E40DD2" w:rsidRDefault="00E40DD2" w:rsidP="00F02782"/>
        </w:tc>
        <w:tc>
          <w:tcPr>
            <w:tcW w:w="2410" w:type="dxa"/>
          </w:tcPr>
          <w:p w:rsidR="00E40DD2" w:rsidRPr="00E40DD2" w:rsidRDefault="00E40DD2" w:rsidP="00F02782">
            <w:r w:rsidRPr="00E40DD2">
              <w:t>Домашнее задание</w:t>
            </w:r>
          </w:p>
          <w:p w:rsidR="00E40DD2" w:rsidRPr="00E40DD2" w:rsidRDefault="00E40DD2" w:rsidP="00F02782">
            <w:r w:rsidRPr="00E40DD2">
              <w:t xml:space="preserve"> обратная связь</w:t>
            </w:r>
          </w:p>
        </w:tc>
      </w:tr>
      <w:tr w:rsidR="00C20BDD" w:rsidTr="006E50B0">
        <w:trPr>
          <w:trHeight w:val="70"/>
        </w:trPr>
        <w:tc>
          <w:tcPr>
            <w:tcW w:w="814" w:type="dxa"/>
            <w:vMerge/>
          </w:tcPr>
          <w:p w:rsidR="00C20BDD" w:rsidRDefault="00C20BDD" w:rsidP="00657894"/>
        </w:tc>
        <w:tc>
          <w:tcPr>
            <w:tcW w:w="954" w:type="dxa"/>
          </w:tcPr>
          <w:p w:rsidR="00C20BDD" w:rsidRDefault="00C20BDD" w:rsidP="00657894">
            <w:r>
              <w:t>1</w:t>
            </w:r>
          </w:p>
        </w:tc>
        <w:tc>
          <w:tcPr>
            <w:tcW w:w="954" w:type="dxa"/>
          </w:tcPr>
          <w:p w:rsidR="00C20BDD" w:rsidRPr="00425FB4" w:rsidRDefault="00C20BDD" w:rsidP="004707C3">
            <w:r w:rsidRPr="00425FB4">
              <w:t xml:space="preserve">8.30 – 9.00 </w:t>
            </w:r>
          </w:p>
        </w:tc>
        <w:tc>
          <w:tcPr>
            <w:tcW w:w="1730" w:type="dxa"/>
          </w:tcPr>
          <w:p w:rsidR="00C20BDD" w:rsidRPr="00425FB4" w:rsidRDefault="00C20BDD" w:rsidP="004707C3">
            <w:r w:rsidRPr="00425FB4">
              <w:t>С помощью ЭОР.</w:t>
            </w:r>
          </w:p>
        </w:tc>
        <w:tc>
          <w:tcPr>
            <w:tcW w:w="1985" w:type="dxa"/>
          </w:tcPr>
          <w:p w:rsidR="00C20BDD" w:rsidRPr="00425FB4" w:rsidRDefault="00C20BDD" w:rsidP="004707C3">
            <w:r w:rsidRPr="00425FB4">
              <w:t>Литературное чтение</w:t>
            </w:r>
            <w:r>
              <w:t xml:space="preserve"> Дрогунова И.А.</w:t>
            </w:r>
          </w:p>
        </w:tc>
        <w:tc>
          <w:tcPr>
            <w:tcW w:w="3402" w:type="dxa"/>
          </w:tcPr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Что красивей всего”</w:t>
            </w:r>
          </w:p>
        </w:tc>
        <w:tc>
          <w:tcPr>
            <w:tcW w:w="3411" w:type="dxa"/>
          </w:tcPr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ите видео по ссылке:</w:t>
            </w:r>
          </w:p>
          <w:p w:rsidR="00C20BDD" w:rsidRDefault="00807555" w:rsidP="003675FD">
            <w:pPr>
              <w:pStyle w:val="normal"/>
              <w:spacing w:line="240" w:lineRule="auto"/>
              <w:rPr>
                <w:color w:val="1155CC"/>
                <w:sz w:val="24"/>
                <w:szCs w:val="24"/>
              </w:rPr>
            </w:pPr>
            <w:hyperlink r:id="rId6">
              <w:r w:rsidR="00C20BDD">
                <w:rPr>
                  <w:color w:val="1155CC"/>
                  <w:sz w:val="24"/>
                  <w:szCs w:val="24"/>
                </w:rPr>
                <w:t>https://youtu.be/EoQvQXOO</w:t>
              </w:r>
            </w:hyperlink>
          </w:p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:</w:t>
            </w:r>
          </w:p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152</w:t>
            </w:r>
          </w:p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устно на вопросы стр. 153</w:t>
            </w:r>
          </w:p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выразительно стихотворения из раздела “Читальный зал” стр.156-157</w:t>
            </w:r>
          </w:p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C20BDD" w:rsidTr="006E50B0">
        <w:tc>
          <w:tcPr>
            <w:tcW w:w="814" w:type="dxa"/>
            <w:vMerge/>
          </w:tcPr>
          <w:p w:rsidR="00C20BDD" w:rsidRDefault="00C20BDD" w:rsidP="00657894"/>
        </w:tc>
        <w:tc>
          <w:tcPr>
            <w:tcW w:w="954" w:type="dxa"/>
          </w:tcPr>
          <w:p w:rsidR="00C20BDD" w:rsidRDefault="00C20BDD" w:rsidP="00657894">
            <w:r>
              <w:t>2</w:t>
            </w:r>
          </w:p>
        </w:tc>
        <w:tc>
          <w:tcPr>
            <w:tcW w:w="954" w:type="dxa"/>
          </w:tcPr>
          <w:p w:rsidR="00C20BDD" w:rsidRPr="00425FB4" w:rsidRDefault="00C20BDD" w:rsidP="004707C3">
            <w:r w:rsidRPr="00425FB4">
              <w:t>9.10 – 9.40</w:t>
            </w:r>
          </w:p>
        </w:tc>
        <w:tc>
          <w:tcPr>
            <w:tcW w:w="1730" w:type="dxa"/>
          </w:tcPr>
          <w:p w:rsidR="00C20BDD" w:rsidRPr="00425FB4" w:rsidRDefault="00C20BDD" w:rsidP="004707C3">
            <w:r w:rsidRPr="00425FB4">
              <w:t>С помощью ЭОР</w:t>
            </w:r>
          </w:p>
        </w:tc>
        <w:tc>
          <w:tcPr>
            <w:tcW w:w="1985" w:type="dxa"/>
          </w:tcPr>
          <w:p w:rsidR="00C20BDD" w:rsidRDefault="00C20BDD" w:rsidP="004707C3">
            <w:r w:rsidRPr="00425FB4">
              <w:t>Русский язык</w:t>
            </w:r>
          </w:p>
          <w:p w:rsidR="00C20BDD" w:rsidRPr="00425FB4" w:rsidRDefault="00C20BDD" w:rsidP="004707C3">
            <w:r>
              <w:t>Дрогунова И.А.</w:t>
            </w:r>
          </w:p>
        </w:tc>
        <w:tc>
          <w:tcPr>
            <w:tcW w:w="3402" w:type="dxa"/>
          </w:tcPr>
          <w:p w:rsidR="00C20BDD" w:rsidRDefault="00C20BDD" w:rsidP="003675F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3411" w:type="dxa"/>
          </w:tcPr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ите видео по ссылке и вспомните:</w:t>
            </w:r>
          </w:p>
          <w:p w:rsidR="00C20BDD" w:rsidRDefault="00807555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fldChar w:fldCharType="begin"/>
            </w:r>
            <w:r w:rsidR="00C20BDD">
              <w:instrText xml:space="preserve"> HYPERLINK "https://youtu.be/VLR_pMCVDMc" </w:instrText>
            </w:r>
            <w:r>
              <w:fldChar w:fldCharType="separate"/>
            </w:r>
            <w:r w:rsidR="00C20BD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https://youtu.be/VLR_pMCVDMc</w:t>
            </w:r>
          </w:p>
          <w:p w:rsidR="00C20BDD" w:rsidRDefault="00807555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  <w:r w:rsidR="00C2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письменно упражнения 2, 5,6 из раздела “Школа </w:t>
            </w:r>
            <w:proofErr w:type="gramStart"/>
            <w:r w:rsidR="00C20BD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ея</w:t>
            </w:r>
            <w:proofErr w:type="gramEnd"/>
            <w:r w:rsidR="00C20BDD">
              <w:rPr>
                <w:rFonts w:ascii="Times New Roman" w:eastAsia="Times New Roman" w:hAnsi="Times New Roman" w:cs="Times New Roman"/>
                <w:sz w:val="24"/>
                <w:szCs w:val="24"/>
              </w:rPr>
              <w:t>” стр. 132- 133</w:t>
            </w:r>
          </w:p>
        </w:tc>
        <w:tc>
          <w:tcPr>
            <w:tcW w:w="2410" w:type="dxa"/>
          </w:tcPr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C20BDD" w:rsidTr="006E50B0">
        <w:tc>
          <w:tcPr>
            <w:tcW w:w="814" w:type="dxa"/>
            <w:vMerge/>
          </w:tcPr>
          <w:p w:rsidR="00C20BDD" w:rsidRDefault="00C20BDD" w:rsidP="00657894"/>
        </w:tc>
        <w:tc>
          <w:tcPr>
            <w:tcW w:w="954" w:type="dxa"/>
          </w:tcPr>
          <w:p w:rsidR="00C20BDD" w:rsidRDefault="00C20BDD" w:rsidP="00657894">
            <w:r>
              <w:t>3</w:t>
            </w:r>
          </w:p>
        </w:tc>
        <w:tc>
          <w:tcPr>
            <w:tcW w:w="954" w:type="dxa"/>
          </w:tcPr>
          <w:p w:rsidR="00C20BDD" w:rsidRPr="00425FB4" w:rsidRDefault="00C20BDD" w:rsidP="004707C3">
            <w:r w:rsidRPr="00425FB4">
              <w:t>9. 50 – 10.20</w:t>
            </w:r>
          </w:p>
        </w:tc>
        <w:tc>
          <w:tcPr>
            <w:tcW w:w="1730" w:type="dxa"/>
          </w:tcPr>
          <w:p w:rsidR="00C20BDD" w:rsidRPr="00425FB4" w:rsidRDefault="00C20BDD" w:rsidP="004707C3">
            <w:r>
              <w:t>Самостоятельная работа</w:t>
            </w:r>
          </w:p>
        </w:tc>
        <w:tc>
          <w:tcPr>
            <w:tcW w:w="1985" w:type="dxa"/>
          </w:tcPr>
          <w:p w:rsidR="00C20BDD" w:rsidRDefault="00C20BDD" w:rsidP="004707C3">
            <w:r w:rsidRPr="00425FB4">
              <w:t>Математика</w:t>
            </w:r>
          </w:p>
          <w:p w:rsidR="00C20BDD" w:rsidRPr="00425FB4" w:rsidRDefault="00C20BDD" w:rsidP="004707C3">
            <w:r>
              <w:t>Дрогунова И.А.</w:t>
            </w:r>
          </w:p>
        </w:tc>
        <w:tc>
          <w:tcPr>
            <w:tcW w:w="3402" w:type="dxa"/>
          </w:tcPr>
          <w:p w:rsidR="00C20BDD" w:rsidRDefault="00C20BDD" w:rsidP="003675FD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мплексное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Закрепление.</w:t>
            </w:r>
          </w:p>
        </w:tc>
        <w:tc>
          <w:tcPr>
            <w:tcW w:w="3411" w:type="dxa"/>
          </w:tcPr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.</w:t>
            </w:r>
          </w:p>
          <w:p w:rsidR="00C20BDD" w:rsidRDefault="00C20BDD" w:rsidP="003675F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письменно задания из раздела “Умеешь ли ты…”    № 1-6  стр.140</w:t>
            </w:r>
          </w:p>
          <w:p w:rsidR="00C20BDD" w:rsidRDefault="00C20BDD" w:rsidP="003675FD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0BDD" w:rsidRDefault="00C20BDD" w:rsidP="003675FD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 задано</w:t>
            </w:r>
          </w:p>
        </w:tc>
      </w:tr>
      <w:tr w:rsidR="006E50B0" w:rsidTr="0053374C">
        <w:tc>
          <w:tcPr>
            <w:tcW w:w="814" w:type="dxa"/>
            <w:vMerge/>
          </w:tcPr>
          <w:p w:rsidR="006E50B0" w:rsidRDefault="006E50B0" w:rsidP="00657894"/>
        </w:tc>
        <w:tc>
          <w:tcPr>
            <w:tcW w:w="14846" w:type="dxa"/>
            <w:gridSpan w:val="7"/>
          </w:tcPr>
          <w:p w:rsidR="006E50B0" w:rsidRDefault="00022E11" w:rsidP="00022E11">
            <w:pPr>
              <w:jc w:val="center"/>
            </w:pPr>
            <w:r>
              <w:t>ЗАВТРАК 10.2</w:t>
            </w:r>
            <w:r w:rsidR="006E50B0">
              <w:t xml:space="preserve">0 </w:t>
            </w:r>
            <w:r w:rsidR="00775B73">
              <w:t>–</w:t>
            </w:r>
            <w:r w:rsidR="006E50B0">
              <w:t xml:space="preserve"> </w:t>
            </w:r>
            <w:r w:rsidR="00775B73">
              <w:t>1</w:t>
            </w:r>
            <w:r>
              <w:t>0</w:t>
            </w:r>
            <w:r w:rsidR="00775B73">
              <w:t>.</w:t>
            </w:r>
            <w:r>
              <w:t>5</w:t>
            </w:r>
            <w:r w:rsidR="00775B73">
              <w:t>0</w:t>
            </w:r>
          </w:p>
          <w:p w:rsidR="00775B73" w:rsidRDefault="00775B73" w:rsidP="006E50B0"/>
        </w:tc>
      </w:tr>
      <w:tr w:rsidR="00B67DAA" w:rsidTr="006E50B0">
        <w:tc>
          <w:tcPr>
            <w:tcW w:w="814" w:type="dxa"/>
            <w:vMerge/>
          </w:tcPr>
          <w:p w:rsidR="00B67DAA" w:rsidRDefault="00B67DAA" w:rsidP="0060427D"/>
        </w:tc>
        <w:tc>
          <w:tcPr>
            <w:tcW w:w="954" w:type="dxa"/>
          </w:tcPr>
          <w:p w:rsidR="00B67DAA" w:rsidRDefault="00B67DAA" w:rsidP="0060427D">
            <w:r>
              <w:t>4</w:t>
            </w:r>
          </w:p>
        </w:tc>
        <w:tc>
          <w:tcPr>
            <w:tcW w:w="954" w:type="dxa"/>
          </w:tcPr>
          <w:p w:rsidR="00B67DAA" w:rsidRDefault="00B67DAA" w:rsidP="0060427D">
            <w:r>
              <w:t>10.50-11.20</w:t>
            </w:r>
          </w:p>
        </w:tc>
        <w:tc>
          <w:tcPr>
            <w:tcW w:w="1730" w:type="dxa"/>
          </w:tcPr>
          <w:p w:rsidR="00B67DAA" w:rsidRPr="00425FB4" w:rsidRDefault="00B67DAA" w:rsidP="00C30D2F">
            <w:r w:rsidRPr="00425FB4">
              <w:t>С помощью ЭОР</w:t>
            </w:r>
          </w:p>
        </w:tc>
        <w:tc>
          <w:tcPr>
            <w:tcW w:w="1985" w:type="dxa"/>
          </w:tcPr>
          <w:p w:rsidR="00B67DAA" w:rsidRDefault="00B67DAA" w:rsidP="0060427D">
            <w:r>
              <w:t xml:space="preserve">Английский язык </w:t>
            </w:r>
          </w:p>
          <w:p w:rsidR="00B67DAA" w:rsidRDefault="00B67DAA" w:rsidP="0060427D">
            <w:r>
              <w:t>Егорова О.А.</w:t>
            </w:r>
          </w:p>
        </w:tc>
        <w:tc>
          <w:tcPr>
            <w:tcW w:w="3402" w:type="dxa"/>
          </w:tcPr>
          <w:p w:rsidR="00B67DAA" w:rsidRDefault="00B67DAA" w:rsidP="00BC6B62">
            <w:pPr>
              <w:pStyle w:val="normal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ение</w:t>
            </w:r>
          </w:p>
        </w:tc>
        <w:tc>
          <w:tcPr>
            <w:tcW w:w="3411" w:type="dxa"/>
          </w:tcPr>
          <w:p w:rsidR="00B67DAA" w:rsidRDefault="00B67DAA" w:rsidP="00BC6B62">
            <w:pPr>
              <w:pStyle w:val="normal"/>
              <w:numPr>
                <w:ilvl w:val="0"/>
                <w:numId w:val="1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мотреть ролик:</w:t>
            </w:r>
          </w:p>
          <w:p w:rsidR="00B67DAA" w:rsidRDefault="00B67DAA" w:rsidP="00BC6B62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www.youtube.com/watch?v=84B1R1LsSKs</w:t>
              </w:r>
            </w:hyperlink>
          </w:p>
          <w:p w:rsidR="00B67DAA" w:rsidRDefault="00B67DAA" w:rsidP="00BC6B62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www.youtube.com/watch?v=efE8BGYrGQc</w:t>
              </w:r>
            </w:hyperlink>
          </w:p>
          <w:p w:rsidR="00B67DAA" w:rsidRDefault="00B67DAA" w:rsidP="00BC6B62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www.youtube.com/watch?v=_yj9URxwWAE</w:t>
              </w:r>
            </w:hyperlink>
          </w:p>
          <w:p w:rsidR="00B67DAA" w:rsidRDefault="00B67DAA" w:rsidP="00BC6B62">
            <w:pPr>
              <w:pStyle w:val="normal"/>
              <w:numPr>
                <w:ilvl w:val="0"/>
                <w:numId w:val="1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ить устно в рабочей тетради на стр. 125-127 прочитать звуки.</w:t>
            </w:r>
          </w:p>
          <w:p w:rsidR="00B67DAA" w:rsidRDefault="00B67DAA" w:rsidP="00BC6B62">
            <w:pPr>
              <w:pStyle w:val="normal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слушать песенку:</w:t>
            </w:r>
          </w:p>
          <w:p w:rsidR="00B67DAA" w:rsidRDefault="00B67DAA" w:rsidP="00BC6B62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www.youtube.com/watch?v=m9AwJ9_fowg</w:t>
              </w:r>
            </w:hyperlink>
          </w:p>
          <w:p w:rsidR="00B67DAA" w:rsidRDefault="00B67DAA" w:rsidP="00BC6B62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</w:tcPr>
          <w:p w:rsidR="00B67DAA" w:rsidRDefault="00B67DAA" w:rsidP="00BC6B62">
            <w:pPr>
              <w:pStyle w:val="normal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о</w:t>
            </w:r>
          </w:p>
        </w:tc>
      </w:tr>
    </w:tbl>
    <w:p w:rsidR="006E50B0" w:rsidRDefault="006E50B0"/>
    <w:sectPr w:rsidR="006E50B0" w:rsidSect="00915CD8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D73E7"/>
    <w:multiLevelType w:val="multilevel"/>
    <w:tmpl w:val="4BFA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53D"/>
    <w:rsid w:val="00022E11"/>
    <w:rsid w:val="0010560D"/>
    <w:rsid w:val="001254E2"/>
    <w:rsid w:val="002426E5"/>
    <w:rsid w:val="0029341C"/>
    <w:rsid w:val="002B6076"/>
    <w:rsid w:val="003611A6"/>
    <w:rsid w:val="004319BA"/>
    <w:rsid w:val="004324B6"/>
    <w:rsid w:val="00477763"/>
    <w:rsid w:val="005262F0"/>
    <w:rsid w:val="00537D4A"/>
    <w:rsid w:val="005E0AB4"/>
    <w:rsid w:val="0060427D"/>
    <w:rsid w:val="00692E88"/>
    <w:rsid w:val="006E50B0"/>
    <w:rsid w:val="00775B73"/>
    <w:rsid w:val="00807555"/>
    <w:rsid w:val="0081335C"/>
    <w:rsid w:val="00821BD7"/>
    <w:rsid w:val="008356E9"/>
    <w:rsid w:val="008928A9"/>
    <w:rsid w:val="008A6203"/>
    <w:rsid w:val="00900E73"/>
    <w:rsid w:val="00915CD8"/>
    <w:rsid w:val="00AC7E7D"/>
    <w:rsid w:val="00AE7E73"/>
    <w:rsid w:val="00B2653D"/>
    <w:rsid w:val="00B67DAA"/>
    <w:rsid w:val="00BB6398"/>
    <w:rsid w:val="00C17D54"/>
    <w:rsid w:val="00C20BDD"/>
    <w:rsid w:val="00C519FE"/>
    <w:rsid w:val="00D860A6"/>
    <w:rsid w:val="00E40DD2"/>
    <w:rsid w:val="00ED49FD"/>
    <w:rsid w:val="00F1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B2653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10D0B"/>
    <w:pPr>
      <w:spacing w:before="100" w:beforeAutospacing="1" w:after="100" w:afterAutospacing="1"/>
    </w:pPr>
  </w:style>
  <w:style w:type="paragraph" w:customStyle="1" w:styleId="normal">
    <w:name w:val="normal"/>
    <w:rsid w:val="00537D4A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fE8BGYrGQ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4B1R1LsSK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oQvQXOOcN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9AwJ9_fo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yj9URxwW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94A1-A0F6-44A1-9AFF-8F59F95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Владимировна</cp:lastModifiedBy>
  <cp:revision>20</cp:revision>
  <dcterms:created xsi:type="dcterms:W3CDTF">2020-04-03T10:59:00Z</dcterms:created>
  <dcterms:modified xsi:type="dcterms:W3CDTF">2020-05-23T10:58:00Z</dcterms:modified>
</cp:coreProperties>
</file>